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A" w:rsidRDefault="0066396A" w:rsidP="00754C9C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FFFF80"/>
          <w:sz w:val="20"/>
          <w:szCs w:val="20"/>
          <w:lang w:eastAsia="ru-RU"/>
        </w:rPr>
        <w:sectPr w:rsidR="0066396A" w:rsidSect="00D52E49">
          <w:pgSz w:w="16838" w:h="11906" w:orient="landscape"/>
          <w:pgMar w:top="142" w:right="1134" w:bottom="850" w:left="1134" w:header="708" w:footer="708" w:gutter="0"/>
          <w:cols w:space="708"/>
          <w:docGrid w:linePitch="360"/>
        </w:sectPr>
      </w:pPr>
    </w:p>
    <w:p w:rsidR="00D52E49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</w:pPr>
    </w:p>
    <w:p w:rsidR="003656A9" w:rsidRPr="00524A51" w:rsidRDefault="003656A9" w:rsidP="003656A9">
      <w:pPr>
        <w:pStyle w:val="a6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МЕТОДЫ АКТИВНОГО ЗАПОМИНАНИЯ</w:t>
      </w:r>
      <w:r w:rsidR="00052273">
        <w:rPr>
          <w:rFonts w:ascii="Arial" w:hAnsi="Arial" w:cs="Arial"/>
          <w:b/>
          <w:sz w:val="20"/>
          <w:szCs w:val="20"/>
          <w:lang w:eastAsia="ru-RU"/>
        </w:rPr>
        <w:t>:</w:t>
      </w:r>
    </w:p>
    <w:p w:rsidR="003656A9" w:rsidRPr="000745B3" w:rsidRDefault="003656A9" w:rsidP="003656A9">
      <w:pPr>
        <w:pStyle w:val="a6"/>
        <w:rPr>
          <w:rFonts w:ascii="Arial" w:hAnsi="Arial" w:cs="Arial"/>
          <w:b/>
          <w:sz w:val="20"/>
          <w:szCs w:val="20"/>
          <w:lang w:eastAsia="ru-RU"/>
        </w:rPr>
      </w:pP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1.</w:t>
      </w:r>
      <w:r w:rsidR="00052273"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="000745B3">
        <w:rPr>
          <w:rFonts w:ascii="Arial" w:hAnsi="Arial" w:cs="Arial"/>
          <w:b/>
          <w:iCs/>
          <w:sz w:val="20"/>
          <w:szCs w:val="20"/>
          <w:lang w:eastAsia="ru-RU"/>
        </w:rPr>
        <w:t>Метод ключевых слов.</w:t>
      </w:r>
    </w:p>
    <w:p w:rsidR="003656A9" w:rsidRPr="00524A51" w:rsidRDefault="003656A9" w:rsidP="003656A9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Для запоминания какой-либо фразы достаточно выделить одно-два ключевых слова и запомнить их, после чего стоит только их вспомнить — как вспомнится вся фраза. Этот метод можно применять и при запоминании больших по объему текстов, составляя цепочку ключевых слов, следующих друг за другом и связанных между собой. Для этого запоминаемый текст разбивается на разделы. В каждом из разделов выделяются основные мысли, для каждой из которых выделяется минимальное количество ключевых слов: их необходимо связать между собой и запомнить. </w:t>
      </w:r>
    </w:p>
    <w:p w:rsidR="003656A9" w:rsidRPr="000745B3" w:rsidRDefault="003656A9" w:rsidP="003656A9">
      <w:pPr>
        <w:pStyle w:val="a6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2.</w:t>
      </w:r>
      <w:r w:rsidR="00F27F1C"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Pr="000745B3">
        <w:rPr>
          <w:rFonts w:ascii="Arial" w:hAnsi="Arial" w:cs="Arial"/>
          <w:b/>
          <w:iCs/>
          <w:sz w:val="20"/>
          <w:szCs w:val="20"/>
          <w:lang w:eastAsia="ru-RU"/>
        </w:rPr>
        <w:t>Метод повторения И.</w:t>
      </w:r>
      <w:r w:rsidR="00F27F1C" w:rsidRPr="000745B3">
        <w:rPr>
          <w:rFonts w:ascii="Arial" w:hAnsi="Arial" w:cs="Arial"/>
          <w:b/>
          <w:iCs/>
          <w:sz w:val="20"/>
          <w:szCs w:val="20"/>
          <w:lang w:eastAsia="ru-RU"/>
        </w:rPr>
        <w:t>А.</w:t>
      </w:r>
      <w:r w:rsidR="00052273" w:rsidRPr="000745B3">
        <w:rPr>
          <w:rFonts w:ascii="Arial" w:hAnsi="Arial" w:cs="Arial"/>
          <w:b/>
          <w:iCs/>
          <w:sz w:val="20"/>
          <w:szCs w:val="20"/>
          <w:lang w:eastAsia="ru-RU"/>
        </w:rPr>
        <w:t xml:space="preserve"> </w:t>
      </w:r>
      <w:r w:rsidR="00F27F1C" w:rsidRPr="000745B3">
        <w:rPr>
          <w:rFonts w:ascii="Arial" w:hAnsi="Arial" w:cs="Arial"/>
          <w:b/>
          <w:iCs/>
          <w:sz w:val="20"/>
          <w:szCs w:val="20"/>
          <w:lang w:eastAsia="ru-RU"/>
        </w:rPr>
        <w:t>Корсакова (основные принципы):</w:t>
      </w:r>
    </w:p>
    <w:p w:rsidR="003656A9" w:rsidRPr="00524A51" w:rsidRDefault="003656A9" w:rsidP="00E456C8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А)</w:t>
      </w:r>
      <w:r w:rsidR="00F27F1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Необходимо повторить информацию в течение 20 секунд сразу после ее восприятия (имена, даты), так как самая большая потеря информации приходится на первые стадии запоминания, следующие непосредственно за восприятием.</w:t>
      </w:r>
    </w:p>
    <w:p w:rsidR="003656A9" w:rsidRPr="00524A51" w:rsidRDefault="003656A9" w:rsidP="00E456C8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Б)</w:t>
      </w:r>
      <w:r w:rsidR="00F27F1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Промежутки времени между повторениями информации нужно по возможности удлинять. Предположим, если на подготовку дается семь дней, а материал требует не менее пяти повторений, то работа может быть построена так: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1-й день — 2 повторения;</w:t>
      </w:r>
      <w:r w:rsidR="008362DD" w:rsidRPr="00524A51">
        <w:rPr>
          <w:rFonts w:ascii="Arial" w:hAnsi="Arial" w:cs="Arial"/>
          <w:sz w:val="20"/>
          <w:szCs w:val="20"/>
          <w:lang w:eastAsia="ru-RU"/>
        </w:rPr>
        <w:t xml:space="preserve">   </w:t>
      </w:r>
      <w:r w:rsidR="00E456C8">
        <w:rPr>
          <w:rFonts w:ascii="Arial" w:hAnsi="Arial" w:cs="Arial"/>
          <w:sz w:val="20"/>
          <w:szCs w:val="20"/>
          <w:lang w:eastAsia="ru-RU"/>
        </w:rPr>
        <w:t xml:space="preserve">  </w:t>
      </w:r>
      <w:r w:rsidRPr="00524A51">
        <w:rPr>
          <w:rFonts w:ascii="Arial" w:hAnsi="Arial" w:cs="Arial"/>
          <w:sz w:val="20"/>
          <w:szCs w:val="20"/>
          <w:lang w:eastAsia="ru-RU"/>
        </w:rPr>
        <w:t>2-й день — 1 повторение;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3-й день — без повторений;</w:t>
      </w:r>
      <w:r w:rsidR="008362DD"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4-й день — 1 повторение;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5-й день — без повторений;</w:t>
      </w:r>
      <w:r w:rsidR="002C3585"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6-й день — без повторений;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>7-й день — 1 повторение.</w:t>
      </w:r>
    </w:p>
    <w:p w:rsidR="003656A9" w:rsidRPr="00524A51" w:rsidRDefault="003656A9" w:rsidP="00E456C8">
      <w:pPr>
        <w:pStyle w:val="a6"/>
        <w:ind w:firstLine="708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sz w:val="20"/>
          <w:szCs w:val="20"/>
          <w:lang w:eastAsia="ru-RU"/>
        </w:rPr>
        <w:t>В)</w:t>
      </w:r>
      <w:r w:rsidR="00F27F1C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>Количество повторений должно выбираться с некоторым запасом. Следует придерживаться простого правила: число повторений должно быть таким, чтобы в течение необходимого промежутка времени информация не пропадала.</w:t>
      </w:r>
    </w:p>
    <w:p w:rsidR="003656A9" w:rsidRPr="00524A51" w:rsidRDefault="003656A9" w:rsidP="003656A9">
      <w:pPr>
        <w:pStyle w:val="a6"/>
        <w:jc w:val="both"/>
        <w:rPr>
          <w:rFonts w:ascii="Arial" w:hAnsi="Arial" w:cs="Arial"/>
          <w:i/>
          <w:sz w:val="20"/>
          <w:szCs w:val="20"/>
          <w:lang w:eastAsia="ru-RU"/>
        </w:rPr>
      </w:pPr>
      <w:r w:rsidRPr="00524A51">
        <w:rPr>
          <w:rFonts w:ascii="Arial" w:hAnsi="Arial" w:cs="Arial"/>
          <w:b/>
          <w:i/>
          <w:iCs/>
          <w:sz w:val="20"/>
          <w:szCs w:val="20"/>
          <w:lang w:eastAsia="ru-RU"/>
        </w:rPr>
        <w:t>3.</w:t>
      </w:r>
      <w:r w:rsidR="00F27F1C">
        <w:rPr>
          <w:rFonts w:ascii="Arial" w:hAnsi="Arial" w:cs="Arial"/>
          <w:b/>
          <w:i/>
          <w:iCs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b/>
          <w:i/>
          <w:iCs/>
          <w:sz w:val="20"/>
          <w:szCs w:val="20"/>
          <w:lang w:eastAsia="ru-RU"/>
        </w:rPr>
        <w:t>Комплексный учебный метод</w:t>
      </w:r>
      <w:r w:rsidRPr="00524A51">
        <w:rPr>
          <w:rFonts w:ascii="Arial" w:hAnsi="Arial" w:cs="Arial"/>
          <w:i/>
          <w:sz w:val="20"/>
          <w:szCs w:val="20"/>
          <w:lang w:eastAsia="ru-RU"/>
        </w:rPr>
        <w:t>.</w:t>
      </w:r>
    </w:p>
    <w:p w:rsidR="002C3585" w:rsidRPr="00524A51" w:rsidRDefault="003656A9" w:rsidP="002C3585">
      <w:pPr>
        <w:pStyle w:val="a6"/>
        <w:jc w:val="both"/>
        <w:rPr>
          <w:rFonts w:ascii="Arial" w:hAnsi="Arial" w:cs="Arial"/>
          <w:sz w:val="20"/>
          <w:szCs w:val="20"/>
          <w:lang w:eastAsia="ru-RU"/>
        </w:rPr>
      </w:pPr>
      <w:r w:rsidRPr="00524A51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hAnsi="Arial" w:cs="Arial"/>
          <w:sz w:val="20"/>
          <w:szCs w:val="20"/>
          <w:lang w:eastAsia="ru-RU"/>
        </w:rPr>
        <w:tab/>
        <w:t xml:space="preserve">Большое количество информации можно запомнить с помощью частичного учебного метода, при котором повторяется предложение за предложением, стихотворная строка за строкой. </w:t>
      </w:r>
      <w:r w:rsidR="001213AB" w:rsidRPr="00524A51">
        <w:rPr>
          <w:rFonts w:ascii="Arial" w:hAnsi="Arial" w:cs="Arial"/>
          <w:sz w:val="20"/>
          <w:szCs w:val="20"/>
          <w:lang w:eastAsia="ru-RU"/>
        </w:rPr>
        <w:t>П</w:t>
      </w:r>
      <w:r w:rsidRPr="00524A51">
        <w:rPr>
          <w:rFonts w:ascii="Arial" w:hAnsi="Arial" w:cs="Arial"/>
          <w:sz w:val="20"/>
          <w:szCs w:val="20"/>
          <w:lang w:eastAsia="ru-RU"/>
        </w:rPr>
        <w:t xml:space="preserve">ри комплексном учебном методе вся информация, например текст, запоминается целиком, а затем как одно целое повторяется. При работе с большим объемом материала трудно хорошо запомнить текст как одно целое. В таком случае разбейте текст на достаточно большие разделы, объединенные одной темой. При первом воспроизведении повторяется уже выученная часть и изучается вторая. При втором — повторяются первые части и заучивается </w:t>
      </w:r>
      <w:proofErr w:type="gramStart"/>
      <w:r w:rsidRPr="00524A51">
        <w:rPr>
          <w:rFonts w:ascii="Arial" w:hAnsi="Arial" w:cs="Arial"/>
          <w:sz w:val="20"/>
          <w:szCs w:val="20"/>
          <w:lang w:eastAsia="ru-RU"/>
        </w:rPr>
        <w:t>следующая</w:t>
      </w:r>
      <w:proofErr w:type="gramEnd"/>
      <w:r w:rsidRPr="00524A51">
        <w:rPr>
          <w:rFonts w:ascii="Arial" w:hAnsi="Arial" w:cs="Arial"/>
          <w:sz w:val="20"/>
          <w:szCs w:val="20"/>
          <w:lang w:eastAsia="ru-RU"/>
        </w:rPr>
        <w:t xml:space="preserve"> и т.д.</w:t>
      </w:r>
    </w:p>
    <w:p w:rsidR="009A4F14" w:rsidRPr="00524A51" w:rsidRDefault="009A4F14" w:rsidP="00E456C8">
      <w:pPr>
        <w:pStyle w:val="a6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E456C8" w:rsidRPr="00E456C8" w:rsidRDefault="00CA5217" w:rsidP="00E456C8">
      <w:pPr>
        <w:pStyle w:val="a6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«Любое препятствие преодолевается настойчивостью»</w:t>
      </w:r>
    </w:p>
    <w:p w:rsidR="00CA5217" w:rsidRPr="00E456C8" w:rsidRDefault="00CA5217" w:rsidP="00E456C8">
      <w:pPr>
        <w:pStyle w:val="a6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Л. Да Винчи</w:t>
      </w:r>
      <w:r w:rsidR="00E456C8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9A4F14" w:rsidRDefault="009A4F14" w:rsidP="00CA5217">
      <w:pPr>
        <w:pStyle w:val="a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2273" w:rsidRPr="00E456C8" w:rsidRDefault="00052273" w:rsidP="00052273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ш успех – в ваших руках!!!</w:t>
      </w:r>
    </w:p>
    <w:p w:rsidR="00052273" w:rsidRPr="00E456C8" w:rsidRDefault="00052273" w:rsidP="00CA5217">
      <w:pPr>
        <w:pStyle w:val="a6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27F1C" w:rsidRPr="00052273" w:rsidRDefault="00F27F1C" w:rsidP="00CA5217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</w:pPr>
      <w:r w:rsidRPr="00052273">
        <w:rPr>
          <w:rFonts w:ascii="Arial" w:eastAsia="Times New Roman" w:hAnsi="Arial" w:cs="Arial"/>
          <w:b/>
          <w:bCs/>
          <w:iCs/>
          <w:lang w:eastAsia="ru-RU"/>
        </w:rPr>
        <w:t>Департамент образования и науки Курганской области</w:t>
      </w:r>
    </w:p>
    <w:p w:rsidR="00CA5217" w:rsidRPr="00052273" w:rsidRDefault="00CA5217" w:rsidP="00CA5217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</w:pPr>
      <w:r w:rsidRPr="00052273">
        <w:rPr>
          <w:rFonts w:ascii="Arial" w:eastAsia="Times New Roman" w:hAnsi="Arial" w:cs="Arial"/>
          <w:b/>
          <w:bCs/>
          <w:iCs/>
          <w:lang w:eastAsia="ru-RU"/>
        </w:rPr>
        <w:t xml:space="preserve">Государственное бюджетное учреждение </w:t>
      </w:r>
    </w:p>
    <w:p w:rsidR="009E56CA" w:rsidRPr="00052273" w:rsidRDefault="00CA5217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</w:pPr>
      <w:r w:rsidRPr="0005227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9E56CA" w:rsidRPr="00052273">
        <w:rPr>
          <w:rFonts w:ascii="Arial" w:eastAsia="Times New Roman" w:hAnsi="Arial" w:cs="Arial"/>
          <w:b/>
          <w:bCs/>
          <w:iCs/>
          <w:lang w:eastAsia="ru-RU"/>
        </w:rPr>
        <w:t>«Центр п</w:t>
      </w:r>
      <w:r w:rsidR="00AA69E8" w:rsidRPr="00052273">
        <w:rPr>
          <w:rFonts w:ascii="Arial" w:eastAsia="Times New Roman" w:hAnsi="Arial" w:cs="Arial"/>
          <w:b/>
          <w:bCs/>
          <w:iCs/>
          <w:lang w:eastAsia="ru-RU"/>
        </w:rPr>
        <w:t>омощи детям</w:t>
      </w:r>
      <w:r w:rsidR="009E56CA" w:rsidRPr="00052273">
        <w:rPr>
          <w:rFonts w:ascii="Arial" w:eastAsia="Times New Roman" w:hAnsi="Arial" w:cs="Arial"/>
          <w:b/>
          <w:bCs/>
          <w:iCs/>
          <w:lang w:eastAsia="ru-RU"/>
        </w:rPr>
        <w:t>»</w:t>
      </w:r>
    </w:p>
    <w:p w:rsidR="00F27F1C" w:rsidRPr="00524A51" w:rsidRDefault="00F27F1C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color w:val="3F3F3F"/>
          <w:lang w:eastAsia="ru-RU"/>
        </w:rPr>
      </w:pPr>
    </w:p>
    <w:p w:rsidR="009A4F14" w:rsidRPr="00524A51" w:rsidRDefault="00F27F1C" w:rsidP="009E56CA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color w:val="3F3F3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color w:val="3F3F3F"/>
          <w:sz w:val="20"/>
          <w:szCs w:val="20"/>
          <w:lang w:eastAsia="ru-RU"/>
        </w:rPr>
        <w:drawing>
          <wp:inline distT="0" distB="0" distL="0" distR="0" wp14:anchorId="4D944008" wp14:editId="4B695476">
            <wp:extent cx="1748333" cy="1748333"/>
            <wp:effectExtent l="0" t="0" r="4445" b="4445"/>
            <wp:docPr id="5" name="Рисунок 5" descr="C:\Users\5325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5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7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F27F1C" w:rsidRPr="00524A51" w:rsidRDefault="00F27F1C" w:rsidP="00F27F1C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i/>
          <w:color w:val="3F3F3F"/>
          <w:sz w:val="40"/>
          <w:szCs w:val="40"/>
          <w:lang w:eastAsia="ru-RU"/>
        </w:rPr>
        <w:t>КАК ПОДГОТОВИТЬСЯ К ЭКЗАМЕНАМ</w:t>
      </w: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D52E49" w:rsidRPr="00524A51" w:rsidRDefault="00D52E49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D52E49" w:rsidRDefault="00CA5217" w:rsidP="00052273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noProof/>
          <w:color w:val="3F3F3F"/>
          <w:sz w:val="20"/>
          <w:szCs w:val="20"/>
          <w:lang w:eastAsia="ru-RU"/>
        </w:rPr>
        <w:drawing>
          <wp:inline distT="0" distB="0" distL="0" distR="0" wp14:anchorId="22DA1FBD" wp14:editId="25006C94">
            <wp:extent cx="2999232" cy="2249424"/>
            <wp:effectExtent l="0" t="0" r="0" b="0"/>
            <wp:docPr id="3" name="Рисунок 3" descr="C:\Users\5324\Desktop\ГИА-9-класс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324\Desktop\ГИА-9-класс-768x5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13" cy="22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73" w:rsidRPr="00524A51" w:rsidRDefault="00052273" w:rsidP="00052273">
      <w:pPr>
        <w:shd w:val="clear" w:color="auto" w:fill="FFFFFF"/>
        <w:tabs>
          <w:tab w:val="left" w:pos="993"/>
        </w:tabs>
        <w:spacing w:before="30" w:after="30" w:line="240" w:lineRule="auto"/>
        <w:ind w:firstLine="567"/>
        <w:jc w:val="center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6B5477" w:rsidRPr="00524A51" w:rsidRDefault="006B5477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6B5477" w:rsidRPr="00524A51" w:rsidRDefault="006B5477" w:rsidP="00D52E49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F3F3F"/>
          <w:sz w:val="20"/>
          <w:szCs w:val="20"/>
          <w:lang w:eastAsia="ru-RU"/>
        </w:rPr>
      </w:pPr>
    </w:p>
    <w:p w:rsidR="0066396A" w:rsidRPr="00052273" w:rsidRDefault="00AE0CED" w:rsidP="009A4F14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lang w:eastAsia="ru-RU"/>
        </w:rPr>
        <w:sectPr w:rsidR="0066396A" w:rsidRPr="00052273" w:rsidSect="0066396A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r w:rsidRPr="00052273">
        <w:rPr>
          <w:rFonts w:ascii="Arial" w:eastAsia="Times New Roman" w:hAnsi="Arial" w:cs="Arial"/>
          <w:b/>
          <w:bCs/>
          <w:iCs/>
          <w:lang w:eastAsia="ru-RU"/>
        </w:rPr>
        <w:t>Курган,</w:t>
      </w:r>
      <w:r w:rsidR="009A4F14" w:rsidRPr="00052273">
        <w:rPr>
          <w:rFonts w:ascii="Arial" w:eastAsia="Times New Roman" w:hAnsi="Arial" w:cs="Arial"/>
          <w:b/>
          <w:bCs/>
          <w:iCs/>
          <w:lang w:eastAsia="ru-RU"/>
        </w:rPr>
        <w:t xml:space="preserve"> </w:t>
      </w:r>
      <w:r w:rsidR="00052273">
        <w:rPr>
          <w:rFonts w:ascii="Arial" w:eastAsia="Times New Roman" w:hAnsi="Arial" w:cs="Arial"/>
          <w:b/>
          <w:bCs/>
          <w:iCs/>
          <w:lang w:eastAsia="ru-RU"/>
        </w:rPr>
        <w:t>2017 год</w:t>
      </w:r>
    </w:p>
    <w:p w:rsidR="002C3585" w:rsidRDefault="002C3585" w:rsidP="00052273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b/>
          <w:bCs/>
          <w:i/>
          <w:iCs/>
          <w:color w:val="3F3F3F"/>
          <w:sz w:val="20"/>
          <w:szCs w:val="20"/>
          <w:lang w:eastAsia="ru-RU"/>
        </w:rPr>
      </w:pPr>
    </w:p>
    <w:p w:rsidR="009B5BB1" w:rsidRPr="000745B3" w:rsidRDefault="009B5BB1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sz w:val="20"/>
          <w:szCs w:val="20"/>
          <w:lang w:eastAsia="ru-RU"/>
        </w:rPr>
        <w:t>Подготовка к экзамену</w:t>
      </w:r>
    </w:p>
    <w:p w:rsidR="00524A51" w:rsidRPr="00524A51" w:rsidRDefault="00524A51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Подготовьте место для занятий: убери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о стола лишние вещи, удобно расположи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те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ужные учебники, пособия, тетради, бумагу, карандаши и т.п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Введите в интерьер комнаты желтый и фиолетовый цвета, они повышают интеллектуальную активность. Для этого достаточно картинки в этих тонах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оставьте план занятий. Для начала определите: кто вы – «сова» или «жаворонок», и в зависимости от этого максимально используйте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Начните с самого трудного раздела, с того материала, который знаете хуже всего. Но если Вам трудно </w:t>
      </w:r>
      <w:r w:rsidR="00E456C8">
        <w:rPr>
          <w:rFonts w:ascii="Arial" w:eastAsia="Times New Roman" w:hAnsi="Arial" w:cs="Arial"/>
          <w:sz w:val="20"/>
          <w:szCs w:val="20"/>
          <w:lang w:eastAsia="ru-RU"/>
        </w:rPr>
        <w:t>начать заняти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можно начать с того материала, который наиболее всего интересен и приятен.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Чередуйте занятия и отдых: 40 минут занятий, затем 10 минут – перерыв. Во время перерыва можно помыть посуду, полить цветы, сделать зарядку, принять душ.</w:t>
      </w:r>
      <w:r w:rsidR="00FA3A25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ткажитесь от отдыха за компьютером – вы потеряете умственные силы и снизите внимание.</w:t>
      </w:r>
    </w:p>
    <w:p w:rsidR="003F7B9F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-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Выполняйте как можно больше различных опубликованных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тренировочных </w:t>
      </w:r>
      <w:r w:rsidR="000101DE" w:rsidRPr="00524A51">
        <w:rPr>
          <w:rFonts w:ascii="Arial" w:eastAsia="Times New Roman" w:hAnsi="Arial" w:cs="Arial"/>
          <w:sz w:val="20"/>
          <w:szCs w:val="20"/>
          <w:lang w:eastAsia="ru-RU"/>
        </w:rPr>
        <w:t>заданий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 xml:space="preserve"> по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редмету</w:t>
      </w:r>
      <w:r w:rsidR="00F27F1C">
        <w:rPr>
          <w:rFonts w:ascii="Arial" w:eastAsia="Times New Roman" w:hAnsi="Arial" w:cs="Arial"/>
          <w:sz w:val="20"/>
          <w:szCs w:val="20"/>
          <w:lang w:eastAsia="ru-RU"/>
        </w:rPr>
        <w:t>, к которому готовитес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Готовясь к экзаменам, мысленно рисуйте себе картину триумфа. Никогда не </w:t>
      </w:r>
      <w:r w:rsidR="00FE2FD9" w:rsidRPr="00524A51">
        <w:rPr>
          <w:rFonts w:ascii="Arial" w:eastAsia="Times New Roman" w:hAnsi="Arial" w:cs="Arial"/>
          <w:sz w:val="20"/>
          <w:szCs w:val="20"/>
          <w:lang w:eastAsia="ru-RU"/>
        </w:rPr>
        <w:t>думайте о том, что не справитес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 заданием.</w:t>
      </w:r>
    </w:p>
    <w:p w:rsidR="00D52E49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Оставьте один день перед экзаменом на то, чтобы еще раз повторить самые трудные вопросы.</w:t>
      </w:r>
      <w:r w:rsidR="00842132" w:rsidRPr="00524A51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4A51" w:rsidRPr="00524A51" w:rsidRDefault="00524A51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0745B3" w:rsidRDefault="00214AF0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Накануне экзамена</w:t>
      </w:r>
    </w:p>
    <w:p w:rsidR="00524A51" w:rsidRPr="00524A51" w:rsidRDefault="00524A51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</w:p>
    <w:p w:rsidR="0085347B" w:rsidRPr="00524A51" w:rsidRDefault="0085347B" w:rsidP="000F2DA7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пункт сдачи экзамена Вы должны явиться, не опаздыва</w:t>
      </w:r>
      <w:r w:rsidR="004136FA" w:rsidRPr="00524A51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FE2FD9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A21697F" wp14:editId="7ED8F896">
            <wp:simplePos x="0" y="0"/>
            <wp:positionH relativeFrom="column">
              <wp:posOffset>3361055</wp:posOffset>
            </wp:positionH>
            <wp:positionV relativeFrom="paragraph">
              <wp:posOffset>74295</wp:posOffset>
            </wp:positionV>
            <wp:extent cx="1287145" cy="767715"/>
            <wp:effectExtent l="0" t="0" r="8255" b="0"/>
            <wp:wrapSquare wrapText="bothSides"/>
            <wp:docPr id="1" name="Рисунок 1" descr="C:\Users\5324\Pictures\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Pictures\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47B" w:rsidRPr="000745B3" w:rsidRDefault="0085347B" w:rsidP="00FE2FD9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Перед началом </w:t>
      </w:r>
      <w:r w:rsidR="003F7B9F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экзамена</w:t>
      </w:r>
    </w:p>
    <w:p w:rsidR="00FA3A25" w:rsidRPr="00524A51" w:rsidRDefault="0085347B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В начале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экзамена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ам сообщат необходимую информацию (как заполнять блан</w:t>
      </w:r>
      <w:r w:rsidR="00052273">
        <w:rPr>
          <w:rFonts w:ascii="Arial" w:eastAsia="Times New Roman" w:hAnsi="Arial" w:cs="Arial"/>
          <w:sz w:val="20"/>
          <w:szCs w:val="20"/>
          <w:lang w:eastAsia="ru-RU"/>
        </w:rPr>
        <w:t xml:space="preserve">к, какими буквами писать т.д.). </w:t>
      </w:r>
      <w:r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Будьте внимательны</w:t>
      </w:r>
      <w:r w:rsidR="00FE2FD9"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 xml:space="preserve">!!! От того, как Вы </w:t>
      </w:r>
      <w:r w:rsidRPr="00524A51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запомните все эти правила, зависит правильность Ваших ответов!</w:t>
      </w:r>
    </w:p>
    <w:p w:rsidR="004136FA" w:rsidRPr="00524A51" w:rsidRDefault="004136FA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FA0B43" w:rsidRPr="000745B3" w:rsidRDefault="000745B3" w:rsidP="00FA3A2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3</w:t>
      </w:r>
    </w:p>
    <w:p w:rsidR="008362DD" w:rsidRPr="00524A51" w:rsidRDefault="00F27F1C" w:rsidP="008362DD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дьте удобно, распрямитесь и положите</w:t>
      </w:r>
      <w:r w:rsidR="008362DD"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слабленные руки на колени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Первая фаза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4-6 секунд). Глубокий вдох через нос. Медленно поднимите руки вверх до уровня груди ладонями вперед. Сосредоточьте свое внимание в центре ладоней и почувствуйте сконцентрированное тепло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Вторая фаза.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-3 секунды. Задержка дыхания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Третья фаза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4—6 секунд). Сильный, глубокий выдох через рот. Выдыхая, нарисуйте перед собой в воздухе вертикальные волны прямыми руками (на экзамене лучше заменить это упражнение модификацией без размахивания руками)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Четвертая фаза </w:t>
      </w: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2-3 секунды). Задержка дыхания. </w:t>
      </w:r>
      <w:proofErr w:type="gramStart"/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ышите</w:t>
      </w:r>
      <w:proofErr w:type="gramEnd"/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им образом не более 2-3 минут.</w:t>
      </w:r>
    </w:p>
    <w:p w:rsidR="00E456C8" w:rsidRPr="000745B3" w:rsidRDefault="000745B3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4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Люди часто не получают положительной оценки своего поведения со стороны. Это, особенно в ситуациях повышенных нервно-психических нагрузок, - одна из причин увеличения нервозности, раздражения. Поэтому важно поощрять себя самим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</w:t>
      </w:r>
      <w:r w:rsidR="00B73317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лучае даже незначительных успехов целесообразно хвалить себя, мысленно говоря: «Молодец!», «Умница!», «Здорово получается!» Находите возможность хвалить себя в течение дня не менее 3-5 раз.</w:t>
      </w:r>
    </w:p>
    <w:p w:rsidR="00135555" w:rsidRPr="000745B3" w:rsidRDefault="000745B3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5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Чтобы использовать образы для </w:t>
      </w:r>
      <w:proofErr w:type="spell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саморегуляции</w:t>
      </w:r>
      <w:proofErr w:type="spell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пециально запоминайте ситуации, события, в которых вы чувствовали себя комфортно, расслабленно, спокойно – это ваши ресурсные ситуации.</w:t>
      </w:r>
    </w:p>
    <w:p w:rsidR="00135555" w:rsidRPr="00052273" w:rsidRDefault="00135555" w:rsidP="0005227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Делайте это в трех основных м</w:t>
      </w:r>
      <w:r w:rsidR="00052273">
        <w:rPr>
          <w:rFonts w:ascii="Arial" w:eastAsia="Times New Roman" w:hAnsi="Arial" w:cs="Arial"/>
          <w:sz w:val="20"/>
          <w:szCs w:val="20"/>
          <w:lang w:eastAsia="ru-RU"/>
        </w:rPr>
        <w:t xml:space="preserve">одальностях, присущих человеку, </w:t>
      </w:r>
      <w:r w:rsidR="00052273" w:rsidRPr="00052273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Pr="00052273">
        <w:rPr>
          <w:rFonts w:ascii="Arial" w:eastAsia="Times New Roman" w:hAnsi="Arial" w:cs="Arial"/>
          <w:sz w:val="20"/>
          <w:szCs w:val="20"/>
          <w:lang w:eastAsia="ru-RU"/>
        </w:rPr>
        <w:t>ля этого запоминайте: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зрительные образы события (что вы видите: облака, цветы, лес)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слуховые образы (какие звуки вы слышите: пение птиц, журчание ручья, шум дождя, музыка)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3. ощущения в теле (что вы чувствуете: тепло солнечных лучей на своем лице, брызги воды, запах цветущих яблонь, вкус клубники)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i/>
          <w:sz w:val="20"/>
          <w:szCs w:val="20"/>
          <w:lang w:eastAsia="ru-RU"/>
        </w:rPr>
        <w:t>При ощущении напряженности, усталости: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1. сядьте удобно, по возможности, закрыв глаза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дышите медленно, глубоко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3. вспомните одну из ваших ресурсных ситуаций;</w:t>
      </w:r>
    </w:p>
    <w:p w:rsidR="00135555" w:rsidRPr="00524A51" w:rsidRDefault="003F7B9F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4.</w:t>
      </w:r>
      <w:r w:rsidR="00524A5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135555" w:rsidRPr="00524A51">
        <w:rPr>
          <w:rFonts w:ascii="Arial" w:eastAsia="Times New Roman" w:hAnsi="Arial" w:cs="Arial"/>
          <w:sz w:val="20"/>
          <w:szCs w:val="20"/>
          <w:lang w:eastAsia="ru-RU"/>
        </w:rPr>
        <w:t>роживите ее заново, вспоминая все сопровождавшие ее зрительные, слуховые и телесные ощущения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5. побудьте внутри этой ситуации несколько минут;</w:t>
      </w:r>
    </w:p>
    <w:p w:rsidR="00135555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6. откройте глаза и вернитесь к работе.</w:t>
      </w:r>
    </w:p>
    <w:p w:rsidR="00E456C8" w:rsidRDefault="00E456C8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56C8" w:rsidRPr="00524A51" w:rsidRDefault="00E456C8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вдыхание свежего воздуха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чтение стихов;</w:t>
      </w:r>
    </w:p>
    <w:p w:rsidR="00135555" w:rsidRDefault="00052273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 высказывание похвалы, компли</w:t>
      </w:r>
      <w:r w:rsidR="00135555" w:rsidRPr="00524A51">
        <w:rPr>
          <w:rFonts w:ascii="Arial" w:eastAsia="Times New Roman" w:hAnsi="Arial" w:cs="Arial"/>
          <w:sz w:val="20"/>
          <w:szCs w:val="20"/>
          <w:lang w:eastAsia="ru-RU"/>
        </w:rPr>
        <w:t>ментов кому-либо просто так.</w:t>
      </w:r>
    </w:p>
    <w:p w:rsidR="000745B3" w:rsidRPr="00524A51" w:rsidRDefault="000745B3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456C8" w:rsidRPr="000745B3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1</w:t>
      </w:r>
      <w:r w:rsidR="00E456C8"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 xml:space="preserve">. 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идя или стоя, по возможности расслабить мышцы тела и сосредоточьте внимание на дыхании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На счет 1-2-3-4 делайте медленный глубокий вдох (при этом живот выпячивается вперед, а грудная клетка неподвижна)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на следующие четыре счета проводится задержка дыхания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затем плавный выдох на счет 1-2-3-4-5-6;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нова задержка перед следующим вдохом на счет 1-2-3-4.</w:t>
      </w:r>
    </w:p>
    <w:p w:rsidR="00135555" w:rsidRPr="00524A51" w:rsidRDefault="00135555" w:rsidP="00135555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Уже через 3-5 минут такого дыхания вы заметите, что ваше состояние стало заметно спокойней и уравновешенней.</w:t>
      </w:r>
    </w:p>
    <w:p w:rsidR="000745B3" w:rsidRDefault="000745B3" w:rsidP="000745B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ru-RU"/>
        </w:rPr>
      </w:pPr>
    </w:p>
    <w:p w:rsidR="000745B3" w:rsidRPr="000745B3" w:rsidRDefault="000745B3" w:rsidP="000745B3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пособ 2</w:t>
      </w:r>
    </w:p>
    <w:p w:rsidR="008362DD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дьте удобно, закройте глаза. Спина прямая, руки лежат на коленях. Сосредоточьтесь на формуле «Я спокоен». Мысли отгонять не стоит, так как это вызовет дополнительное напряжение, позвольте им проплывать подобно облакам в небе.</w:t>
      </w:r>
    </w:p>
    <w:p w:rsidR="000745B3" w:rsidRPr="00524A51" w:rsidRDefault="000745B3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сленно повторите 5-6 раз: «Правая рука тяжелая»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повторите исходную формулу: «Я спокоен»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тем снова 5—6 раз произнесите формулу: «Левая рука тяжелая».</w:t>
      </w:r>
    </w:p>
    <w:p w:rsidR="008362DD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ова повторите мысленно: «Я спокоен. Я готов, я собран, я уверен в успехе!»</w:t>
      </w:r>
    </w:p>
    <w:p w:rsidR="000745B3" w:rsidRPr="00524A51" w:rsidRDefault="000745B3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того чтобы привести тело в исходное состояние, сожмите кисти в кулаки и откройте глаза, сделав глубокий вдох и выдох.</w:t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62DD" w:rsidRPr="00524A51" w:rsidRDefault="00C15D75" w:rsidP="00C15D75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</w:t>
      </w:r>
      <w:r w:rsidRPr="00524A5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99C55D3" wp14:editId="7D9569E6">
            <wp:extent cx="1729370" cy="1324051"/>
            <wp:effectExtent l="0" t="0" r="4445" b="0"/>
            <wp:docPr id="4" name="Рисунок 4" descr="C:\Users\5324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324\Desktop\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73" cy="13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DD" w:rsidRPr="00524A51" w:rsidRDefault="008362DD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A5217" w:rsidRPr="00524A51" w:rsidRDefault="00CA5217" w:rsidP="008362D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5791E" w:rsidRPr="00524A51" w:rsidRDefault="00B5791E" w:rsidP="00821821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Бланк ответов (область регистрации, сами ответы и пр.) ты заполняешь только печатными буквами! Обрати внимание на</w:t>
      </w:r>
      <w:r w:rsidR="009C78CD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то, как пишутся некоторые знаки, например, цифра «1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D52E49" w:rsidRPr="00524A51" w:rsidRDefault="00B5791E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В процедуре заполнения бланков возможны некоторые изменения, о которых вас обязательно информируют.</w:t>
      </w:r>
    </w:p>
    <w:p w:rsidR="004136FA" w:rsidRPr="00524A51" w:rsidRDefault="004136FA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85347B" w:rsidRPr="000745B3" w:rsidRDefault="0085347B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В</w:t>
      </w:r>
      <w:r w:rsidR="00214AF0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о время </w:t>
      </w:r>
      <w:r w:rsidR="003F7B9F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экзамена</w:t>
      </w:r>
      <w:r w:rsidR="000745B3" w:rsidRPr="000745B3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:</w:t>
      </w:r>
    </w:p>
    <w:p w:rsidR="00E456C8" w:rsidRPr="00524A51" w:rsidRDefault="00E456C8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tabs>
          <w:tab w:val="left" w:pos="0"/>
        </w:tabs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56C8">
        <w:rPr>
          <w:rFonts w:ascii="Arial" w:eastAsia="Times New Roman" w:hAnsi="Arial" w:cs="Arial"/>
          <w:b/>
          <w:sz w:val="20"/>
          <w:szCs w:val="20"/>
          <w:lang w:eastAsia="ru-RU"/>
        </w:rPr>
        <w:t>Необходимо пробежать глазами весь текст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чтобы увидеть, какого типа задания в нем содержатся, это поможет настроиться на работу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еобходимо </w:t>
      </w:r>
      <w:r w:rsidRPr="00524A51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сосредоточиться!</w:t>
      </w:r>
      <w:r w:rsidR="00FE2FD9"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 </w:t>
      </w:r>
      <w:r w:rsidR="00FE2FD9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После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заполнения бланков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тветов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когда ты прояснил все непонятные для себя моменты, постарайся сосредоточит</w:t>
      </w:r>
      <w:r w:rsidR="0049588D" w:rsidRPr="00524A51">
        <w:rPr>
          <w:rFonts w:ascii="Arial" w:eastAsia="Times New Roman" w:hAnsi="Arial" w:cs="Arial"/>
          <w:sz w:val="20"/>
          <w:szCs w:val="20"/>
          <w:lang w:eastAsia="ru-RU"/>
        </w:rPr>
        <w:t>ь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ся и забыть про окружающих. Для тебя должны существовать только текст заданий и часы, регламентирующие время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его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выполнения. 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оропись не спеша!</w:t>
      </w:r>
      <w:r w:rsidR="0049588D"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4136FA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ачни с легкого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чни отвечать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на те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четко и ясн</w:t>
      </w:r>
      <w:r w:rsidR="004136FA" w:rsidRPr="00524A51">
        <w:rPr>
          <w:rFonts w:ascii="Arial" w:eastAsia="Times New Roman" w:hAnsi="Arial" w:cs="Arial"/>
          <w:sz w:val="20"/>
          <w:szCs w:val="20"/>
          <w:lang w:eastAsia="ru-RU"/>
        </w:rPr>
        <w:t>о, и ты войдешь в рабочий ритм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Пропускай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Обидно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едобрать очков только потому, что ты не дошел до «своих» заданий, а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остановился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 тех, которые вызывают у тебя затруднения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Читай задание до конца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Думай только о текущем задании!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 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Когда ты видишь новое задание, забудь все, что было в предыдущем. Как правило, задания в </w:t>
      </w:r>
      <w:proofErr w:type="spellStart"/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КИМах</w:t>
      </w:r>
      <w:proofErr w:type="spell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забудь о неудаче в прошлом задании (если оно оказалось тебе не по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сила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). Думай только о том, что каждое новое задание – это шанс набрать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баллы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4136FA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136FA" w:rsidRDefault="004136FA" w:rsidP="004136FA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524A51" w:rsidRDefault="00524A51" w:rsidP="004136FA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4136FA" w:rsidRPr="004136FA" w:rsidRDefault="004136FA" w:rsidP="004136FA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Исключай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 w:rsidRPr="00524A51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исключения 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Запланируй два круга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Рассчитай время так, чтобы за две трети всего отведенного времени пройтись по всем легким заданиям («первый круг»). Тогда ты успеешь набрать максимум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баллов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на тех заданиях, а потом спокойно вернуться и подумать над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трудными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>, которые тебе вначале пришлось пропустить («второй круг»).</w:t>
      </w:r>
    </w:p>
    <w:p w:rsidR="0085347B" w:rsidRPr="00524A51" w:rsidRDefault="0085347B" w:rsidP="008A4558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Проверь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Оставь время для проверки своей работы, хотя бы, чтобы успеть пробежать глазами и заметить явные ошибки.</w:t>
      </w:r>
    </w:p>
    <w:p w:rsidR="00B5791E" w:rsidRPr="00524A51" w:rsidRDefault="0085347B" w:rsidP="00D52E49">
      <w:pPr>
        <w:pStyle w:val="a3"/>
        <w:numPr>
          <w:ilvl w:val="0"/>
          <w:numId w:val="5"/>
        </w:num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Не огорчайся!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Стремись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выполнить все задания. Будь уверен в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себе и </w:t>
      </w:r>
      <w:r w:rsidR="003F7B9F" w:rsidRPr="00524A51">
        <w:rPr>
          <w:rFonts w:ascii="Arial" w:eastAsia="Times New Roman" w:hAnsi="Arial" w:cs="Arial"/>
          <w:sz w:val="20"/>
          <w:szCs w:val="20"/>
          <w:lang w:eastAsia="ru-RU"/>
        </w:rPr>
        <w:t>своих знаниях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!</w:t>
      </w:r>
    </w:p>
    <w:p w:rsidR="00D52E49" w:rsidRPr="00524A51" w:rsidRDefault="00D52E49" w:rsidP="005A3045">
      <w:pPr>
        <w:shd w:val="clear" w:color="auto" w:fill="FFFFFF"/>
        <w:spacing w:before="30" w:after="30" w:line="240" w:lineRule="auto"/>
        <w:ind w:left="643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85347B" w:rsidRPr="00524A51" w:rsidRDefault="0085347B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нструкция по преодолению страха перед экзаменами</w:t>
      </w:r>
      <w:r w:rsidR="000745B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</w:p>
    <w:p w:rsidR="0085347B" w:rsidRPr="00524A51" w:rsidRDefault="0085347B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Экзамен. Это слово вызывает в каждом из нас не очень приятные эмоции. К сожалению или к счастью, наша жизнь состоит из преодолений. Мы сдаем экзамены не один десяток раз, начиная с выступлений на новогодней елке в детском саду, школьных контрольных, а потом сессий в институте, собеседований при приеме на работу, сдачи экзаменов на права и многого другого. Как не просто собрать силу и волю в кулак и проявить свои самые лучшие качества в минуты испытания, как трудно справиться со своим страхом!</w:t>
      </w:r>
    </w:p>
    <w:p w:rsidR="00D52E49" w:rsidRPr="00524A51" w:rsidRDefault="0085347B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Экзамены неизбежны, но у нас есть выбор: переживать, волноваться, испытывать стресс или 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 xml:space="preserve">быть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спокойн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и решительн</w:t>
      </w:r>
      <w:r w:rsidR="0057194A">
        <w:rPr>
          <w:rFonts w:ascii="Arial" w:eastAsia="Times New Roman" w:hAnsi="Arial" w:cs="Arial"/>
          <w:sz w:val="20"/>
          <w:szCs w:val="20"/>
          <w:lang w:eastAsia="ru-RU"/>
        </w:rPr>
        <w:t>ым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>, достигая поставленных целей. Как же справиться со своими чувствами и эмоциями?</w:t>
      </w:r>
    </w:p>
    <w:p w:rsidR="009A4F14" w:rsidRPr="00524A51" w:rsidRDefault="009A4F14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5347B" w:rsidRPr="00524A51" w:rsidRDefault="0057194A" w:rsidP="00214AF0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</w:t>
      </w:r>
      <w:r w:rsidR="0085347B" w:rsidRPr="00524A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комендации, которые помогут вам быть сильнее собственных переживаний: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1. Подумайте, для чего вам нужно хорошо сдать экзамены. Представьте себе, то, что вы получите, справившись с ГИА. Например, у вас появится возможность поступить в институт или занять отличную должность в хорошей фирме. Готовясь к экзамену, держите перед собой образ того, ради чего вы это делаете. 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2. Выпишите на листок причины ваших тревог, что именно вас пугает в предстоящих экзаменах. Это может быть неуверенность в собственных силах, воспоминание о прошлых неудачах, и т.д. Рассмотрите каждый пункт в отдельности, трезво проанализируйте, почему это вас пугает. Это упражнение поможет вам понять, что ваши опасения беспричинны, и Вы обязательно справитесь с ними.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3. Большинство выпускников считают, что от того, как они сдадут экзамен, зависит их дальнейшая судьба. Не позволяйте себе так думать. Жизнь открывает перед каждым из нас множество дверей к счастливой успешной жизни. Вы обязательно найдете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предназначенную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именно вам.</w:t>
      </w:r>
    </w:p>
    <w:p w:rsidR="0085347B" w:rsidRPr="00524A51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 При подготовке к экзамену избегайте многочасов</w:t>
      </w:r>
      <w:r w:rsidR="00115D2E" w:rsidRPr="00524A51">
        <w:rPr>
          <w:rFonts w:ascii="Arial" w:eastAsia="Times New Roman" w:hAnsi="Arial" w:cs="Arial"/>
          <w:sz w:val="20"/>
          <w:szCs w:val="20"/>
          <w:lang w:eastAsia="ru-RU"/>
        </w:rPr>
        <w:t>ых занятий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. Не отказывайте себе в отдыхе, обязательно высыпайтесь и правильно питайтесь, не лишайте себя маленьких радостей. Лучше учить 1 час в день, но со свежей головой и положительным настроем, чем проводить за книгами круглые сутки и пребывать в состояни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усталости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5. Н</w:t>
      </w:r>
      <w:r w:rsidRPr="00524A51">
        <w:rPr>
          <w:rFonts w:ascii="Arial" w:hAnsi="Arial" w:cs="Arial"/>
          <w:sz w:val="20"/>
          <w:szCs w:val="20"/>
          <w:shd w:val="clear" w:color="auto" w:fill="FFFFFF"/>
        </w:rPr>
        <w:t xml:space="preserve">еобходимо внушить себе, что легкое волнение в ожидании экзамена - это вполне естественное и даже необходимое состояние. Оно мобилизует, настраивает на интенсивную умственную работу. </w:t>
      </w: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Никогда не думайте о плохом. Программируйте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себя на удачу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>. Психологи утверждают, что, рисуя себе катастрофу, мы тратим на это энергию и силы. Если мы рисуем успешное преодоление ситуации, тогда мы получаем новую энергию, а, значит, больший шанс на реальный успех.</w:t>
      </w:r>
    </w:p>
    <w:p w:rsidR="0085347B" w:rsidRPr="00524A51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CA167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0020CC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Перед экзаменом отойдите на пару минут в тихое место и повторяйте про себя «Я смогу», «У меня все получится», «Я все знаю и легко сдам экзамен». Очень многим людям это помогло настроиться на нужный лад и сконцентрироваться исключительно на экзамене, не думая о посторонних вещах и не переживая напрасно. 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Вы уверенн</w:t>
      </w:r>
      <w:r w:rsidR="000020CC" w:rsidRPr="00524A51">
        <w:rPr>
          <w:rFonts w:ascii="Arial" w:eastAsia="Times New Roman" w:hAnsi="Arial" w:cs="Arial"/>
          <w:sz w:val="20"/>
          <w:szCs w:val="20"/>
          <w:lang w:eastAsia="ru-RU"/>
        </w:rPr>
        <w:t>ы в себ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, контролируете эмоции и постепенно добиваетесь своей цели.</w:t>
      </w:r>
    </w:p>
    <w:p w:rsidR="001138CC" w:rsidRPr="00524A51" w:rsidRDefault="001138CC" w:rsidP="001138CC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7. Перед началом экзамена подумайте о своих сильных сторонах: качественных знаниях в каком-либо предмете, участии в олимпиадах, соревнованиях или отличном владении каким-то мастерством и т.д. Это добавит вам уверенности в собственных силах.</w:t>
      </w:r>
    </w:p>
    <w:p w:rsidR="0085347B" w:rsidRPr="00524A51" w:rsidRDefault="001138CC" w:rsidP="00214AF0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. Есл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тревожные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 мысли появляются вновь и вновь, постарайтесь заменить их позитивными. Вспомните приятные или даже смешные события вашей жизни. Прочувствуйте детально эмоции, подаренные ими. Зафиксируйте эти воспоминания и </w:t>
      </w:r>
      <w:r w:rsidR="005A3045" w:rsidRPr="00524A51">
        <w:rPr>
          <w:rFonts w:ascii="Arial" w:eastAsia="Times New Roman" w:hAnsi="Arial" w:cs="Arial"/>
          <w:sz w:val="20"/>
          <w:szCs w:val="20"/>
          <w:lang w:eastAsia="ru-RU"/>
        </w:rPr>
        <w:t>настройтесь на позитив</w:t>
      </w:r>
      <w:r w:rsidR="0085347B" w:rsidRPr="00524A5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4136FA" w:rsidRPr="00524A51" w:rsidRDefault="004136FA" w:rsidP="009E56CA">
      <w:pPr>
        <w:shd w:val="clear" w:color="auto" w:fill="FFFFFF"/>
        <w:spacing w:before="30" w:after="3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51338" w:rsidRDefault="0085347B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b/>
          <w:sz w:val="20"/>
          <w:szCs w:val="20"/>
          <w:lang w:eastAsia="ru-RU"/>
        </w:rPr>
        <w:t>Сп</w:t>
      </w:r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обы регуляции и </w:t>
      </w:r>
      <w:proofErr w:type="spellStart"/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>саморегуляции</w:t>
      </w:r>
      <w:proofErr w:type="spellEnd"/>
      <w:r w:rsidR="000745B3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524A51" w:rsidRPr="00524A51" w:rsidRDefault="00524A51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5347B" w:rsidRPr="000745B3" w:rsidRDefault="0085347B" w:rsidP="00A51338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745B3">
        <w:rPr>
          <w:rFonts w:ascii="Arial" w:eastAsia="Times New Roman" w:hAnsi="Arial" w:cs="Arial"/>
          <w:b/>
          <w:sz w:val="20"/>
          <w:szCs w:val="20"/>
          <w:lang w:eastAsia="ru-RU"/>
        </w:rPr>
        <w:t>Естественные приемы регуляции организма:</w:t>
      </w:r>
      <w:r w:rsidR="00A51338" w:rsidRPr="000745B3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1338" w:rsidRPr="000745B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9FAAE67" wp14:editId="2101B1D6">
            <wp:simplePos x="0" y="0"/>
            <wp:positionH relativeFrom="column">
              <wp:posOffset>3175</wp:posOffset>
            </wp:positionH>
            <wp:positionV relativeFrom="paragraph">
              <wp:posOffset>146685</wp:posOffset>
            </wp:positionV>
            <wp:extent cx="1114425" cy="840740"/>
            <wp:effectExtent l="0" t="0" r="9525" b="0"/>
            <wp:wrapSquare wrapText="bothSides"/>
            <wp:docPr id="2" name="Рисунок 2" descr="C:\Users\5324\Desktop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хо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AF0" w:rsidRPr="00524A51" w:rsidRDefault="00214AF0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смех, улыбка, юмор;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 xml:space="preserve">- размышление о </w:t>
      </w:r>
      <w:proofErr w:type="gramStart"/>
      <w:r w:rsidRPr="00524A51">
        <w:rPr>
          <w:rFonts w:ascii="Arial" w:eastAsia="Times New Roman" w:hAnsi="Arial" w:cs="Arial"/>
          <w:sz w:val="20"/>
          <w:szCs w:val="20"/>
          <w:lang w:eastAsia="ru-RU"/>
        </w:rPr>
        <w:t>хорошем</w:t>
      </w:r>
      <w:proofErr w:type="gramEnd"/>
      <w:r w:rsidRPr="00524A51">
        <w:rPr>
          <w:rFonts w:ascii="Arial" w:eastAsia="Times New Roman" w:hAnsi="Arial" w:cs="Arial"/>
          <w:sz w:val="20"/>
          <w:szCs w:val="20"/>
          <w:lang w:eastAsia="ru-RU"/>
        </w:rPr>
        <w:t>, приятном</w:t>
      </w:r>
      <w:r w:rsidR="00214AF0" w:rsidRPr="00524A51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зличные движения, типа потягивания, расслабления мышц;</w:t>
      </w:r>
    </w:p>
    <w:p w:rsidR="0085347B" w:rsidRPr="00524A51" w:rsidRDefault="0085347B" w:rsidP="00754C9C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наблюдение за пейзажем за окном;</w:t>
      </w:r>
    </w:p>
    <w:p w:rsidR="002A1D4D" w:rsidRPr="00524A51" w:rsidRDefault="0085347B" w:rsidP="00FA0B43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4A51">
        <w:rPr>
          <w:rFonts w:ascii="Arial" w:eastAsia="Times New Roman" w:hAnsi="Arial" w:cs="Arial"/>
          <w:sz w:val="20"/>
          <w:szCs w:val="20"/>
          <w:lang w:eastAsia="ru-RU"/>
        </w:rPr>
        <w:t>- рассматривание цветов в помещении, фотографий, других приятных или дорогих для человека вещей;</w:t>
      </w:r>
    </w:p>
    <w:p w:rsidR="00185942" w:rsidRPr="00524A51" w:rsidRDefault="00185942" w:rsidP="00185942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85942" w:rsidRPr="00524A51" w:rsidSect="008A4558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F7B9F"/>
    <w:rsid w:val="004136FA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45241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5791E"/>
    <w:rsid w:val="00B73317"/>
    <w:rsid w:val="00BD533E"/>
    <w:rsid w:val="00C15D75"/>
    <w:rsid w:val="00CA1677"/>
    <w:rsid w:val="00CA5217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5860-BD06-4259-B913-EF47250F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Елена</cp:lastModifiedBy>
  <cp:revision>44</cp:revision>
  <cp:lastPrinted>2017-01-23T10:21:00Z</cp:lastPrinted>
  <dcterms:created xsi:type="dcterms:W3CDTF">2014-04-18T04:14:00Z</dcterms:created>
  <dcterms:modified xsi:type="dcterms:W3CDTF">2017-02-10T08:45:00Z</dcterms:modified>
</cp:coreProperties>
</file>